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393506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 xml:space="preserve">Agenda: </w:t>
      </w:r>
      <w:r w:rsidR="00C52A55">
        <w:rPr>
          <w:b/>
          <w:szCs w:val="28"/>
        </w:rPr>
        <w:t>May 19</w:t>
      </w:r>
      <w:r w:rsidR="00331F9E">
        <w:rPr>
          <w:b/>
          <w:szCs w:val="28"/>
        </w:rPr>
        <w:t xml:space="preserve">th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BB4B68" w:rsidRDefault="00C142C3" w:rsidP="00C142C3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</w:p>
    <w:p w:rsidR="002C3004" w:rsidRDefault="002C3004" w:rsidP="002C3004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777B7C" w:rsidRDefault="00777B7C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Employee Training COVID 19</w:t>
      </w:r>
    </w:p>
    <w:p w:rsidR="00F020E1" w:rsidRDefault="00F020E1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Update procurement of supplies- cleaning, masks, posters</w:t>
      </w:r>
    </w:p>
    <w:p w:rsidR="005C2C80" w:rsidRDefault="005C2C80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ioneer Valley Wine &amp; Food Festival</w:t>
      </w:r>
    </w:p>
    <w:p w:rsidR="005C2C80" w:rsidRDefault="005C2C80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lant Sale - Hitchock</w:t>
      </w:r>
    </w:p>
    <w:p w:rsidR="003F1ED9" w:rsidRDefault="003F1ED9" w:rsidP="003F1ED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3F1ED9" w:rsidRDefault="003F1ED9" w:rsidP="003F1ED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-</w:t>
      </w:r>
    </w:p>
    <w:p w:rsidR="003F1ED9" w:rsidRPr="002C3004" w:rsidRDefault="003F1ED9" w:rsidP="003F1ED9">
      <w:pPr>
        <w:rPr>
          <w:b/>
          <w:i/>
          <w:iCs/>
          <w:sz w:val="28"/>
          <w:szCs w:val="28"/>
        </w:rPr>
      </w:pPr>
    </w:p>
    <w:p w:rsidR="003F1ED9" w:rsidRDefault="003F1ED9" w:rsidP="003F1ED9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7 2nd Street</w:t>
      </w:r>
    </w:p>
    <w:p w:rsidR="002C3004" w:rsidRDefault="002C3004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C38E2" w:rsidRDefault="007C38E2" w:rsidP="007C38E2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6828F4" w:rsidRPr="007C38E2" w:rsidRDefault="00C52A55" w:rsidP="007C38E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5/12</w:t>
      </w:r>
      <w:r w:rsidR="007C38E2">
        <w:rPr>
          <w:b/>
          <w:i/>
          <w:iCs/>
          <w:sz w:val="28"/>
          <w:szCs w:val="28"/>
        </w:rPr>
        <w:t>/2020</w:t>
      </w: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E076AE">
        <w:rPr>
          <w:b/>
          <w:i/>
          <w:sz w:val="28"/>
          <w:szCs w:val="28"/>
        </w:rPr>
        <w:t xml:space="preserve"> May </w:t>
      </w:r>
      <w:r w:rsidR="00C52A55">
        <w:rPr>
          <w:b/>
          <w:i/>
          <w:sz w:val="28"/>
          <w:szCs w:val="28"/>
        </w:rPr>
        <w:t>26</w:t>
      </w:r>
      <w:r w:rsidR="00331F9E">
        <w:rPr>
          <w:b/>
          <w:i/>
          <w:sz w:val="28"/>
          <w:szCs w:val="28"/>
        </w:rPr>
        <w:t xml:space="preserve">th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6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20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53E1D"/>
    <w:rsid w:val="00055A0D"/>
    <w:rsid w:val="00063877"/>
    <w:rsid w:val="000663FF"/>
    <w:rsid w:val="00067718"/>
    <w:rsid w:val="00067C88"/>
    <w:rsid w:val="00070A84"/>
    <w:rsid w:val="0008234E"/>
    <w:rsid w:val="000828C3"/>
    <w:rsid w:val="00085B06"/>
    <w:rsid w:val="00097650"/>
    <w:rsid w:val="000A37E9"/>
    <w:rsid w:val="000A4752"/>
    <w:rsid w:val="000A56C7"/>
    <w:rsid w:val="000B3A1C"/>
    <w:rsid w:val="000B604B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B0693"/>
    <w:rsid w:val="001B0D5D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D218B"/>
    <w:rsid w:val="002D23A0"/>
    <w:rsid w:val="002D2EBF"/>
    <w:rsid w:val="002D3F47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3506"/>
    <w:rsid w:val="003964D8"/>
    <w:rsid w:val="003973EB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2FEE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13F2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73AD"/>
    <w:rsid w:val="007C0134"/>
    <w:rsid w:val="007C37A9"/>
    <w:rsid w:val="007C38E2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658"/>
    <w:rsid w:val="008F7C31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85F77"/>
    <w:rsid w:val="00992E61"/>
    <w:rsid w:val="00993F15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610D0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631E"/>
    <w:rsid w:val="00AE3B1B"/>
    <w:rsid w:val="00AE54C3"/>
    <w:rsid w:val="00AF23F2"/>
    <w:rsid w:val="00AF2B3A"/>
    <w:rsid w:val="00B055D0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1FD7"/>
    <w:rsid w:val="00CC3B12"/>
    <w:rsid w:val="00CC5E61"/>
    <w:rsid w:val="00CD33EF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7067"/>
    <w:rsid w:val="00F82A45"/>
    <w:rsid w:val="00F84863"/>
    <w:rsid w:val="00F84D0E"/>
    <w:rsid w:val="00F8578E"/>
    <w:rsid w:val="00F85F6D"/>
    <w:rsid w:val="00F9218F"/>
    <w:rsid w:val="00F92D97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D040-3F51-43FC-8CC2-1237484E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2</cp:revision>
  <cp:lastPrinted>2020-02-26T04:40:00Z</cp:lastPrinted>
  <dcterms:created xsi:type="dcterms:W3CDTF">2020-05-19T18:16:00Z</dcterms:created>
  <dcterms:modified xsi:type="dcterms:W3CDTF">2020-05-19T18:16:00Z</dcterms:modified>
</cp:coreProperties>
</file>